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E90" w14:textId="09936711" w:rsidR="00626405" w:rsidRPr="0051184D" w:rsidRDefault="0051184D" w:rsidP="0051184D">
      <w:pPr>
        <w:bidi/>
        <w:spacing w:after="0" w:line="240" w:lineRule="auto"/>
        <w:jc w:val="center"/>
        <w:rPr>
          <w:rFonts w:cs="PT Bold Heading"/>
          <w:b/>
          <w:bCs/>
          <w:sz w:val="48"/>
          <w:szCs w:val="48"/>
          <w:rtl/>
        </w:rPr>
      </w:pPr>
      <w:r w:rsidRPr="0051184D">
        <w:rPr>
          <w:rFonts w:asciiTheme="majorBidi" w:hAnsiTheme="majorBidi" w:cs="PT Bold Heading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2422F3E" wp14:editId="022146F9">
            <wp:simplePos x="0" y="0"/>
            <wp:positionH relativeFrom="page">
              <wp:posOffset>38100</wp:posOffset>
            </wp:positionH>
            <wp:positionV relativeFrom="margin">
              <wp:posOffset>-151765</wp:posOffset>
            </wp:positionV>
            <wp:extent cx="7543800" cy="12573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05" w:rsidRPr="0051184D">
        <w:rPr>
          <w:rFonts w:cs="PT Bold Heading" w:hint="cs"/>
          <w:b/>
          <w:bCs/>
          <w:sz w:val="48"/>
          <w:szCs w:val="48"/>
          <w:rtl/>
        </w:rPr>
        <w:t>حياةُ النبيِّ (صلَّى اللهُ عليه وسلم) مِن الميلادِ إلى البعثةِ</w:t>
      </w:r>
    </w:p>
    <w:p w14:paraId="74F44A84" w14:textId="42170E7B" w:rsidR="00626405" w:rsidRPr="00626405" w:rsidRDefault="00626405" w:rsidP="00626405">
      <w:pPr>
        <w:spacing w:line="240" w:lineRule="auto"/>
        <w:jc w:val="center"/>
        <w:rPr>
          <w:rFonts w:cs="PT Bold Heading"/>
          <w:b/>
          <w:bCs/>
          <w:sz w:val="28"/>
          <w:szCs w:val="28"/>
          <w:u w:val="single"/>
        </w:rPr>
      </w:pP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بتاريخ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4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ربيع الأول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1444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هـ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الموافق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30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سبتمبر</w:t>
      </w:r>
      <w:r w:rsidRPr="00626405">
        <w:rPr>
          <w:rFonts w:cs="PT Bold Heading"/>
          <w:b/>
          <w:bCs/>
          <w:sz w:val="28"/>
          <w:szCs w:val="28"/>
          <w:u w:val="single"/>
          <w:rtl/>
        </w:rPr>
        <w:t xml:space="preserve"> 2022</w:t>
      </w:r>
      <w:r w:rsidRPr="00626405">
        <w:rPr>
          <w:rFonts w:cs="PT Bold Heading" w:hint="cs"/>
          <w:b/>
          <w:bCs/>
          <w:sz w:val="28"/>
          <w:szCs w:val="28"/>
          <w:u w:val="single"/>
          <w:rtl/>
        </w:rPr>
        <w:t>م</w:t>
      </w:r>
    </w:p>
    <w:p w14:paraId="5ADBB2D9" w14:textId="5B036C4A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م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ب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المين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ائ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تابِ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زيزِ</w:t>
      </w:r>
      <w:r w:rsidRPr="00626405">
        <w:rPr>
          <w:rFonts w:cs="Arial"/>
          <w:sz w:val="40"/>
          <w:szCs w:val="40"/>
          <w:rtl/>
        </w:rPr>
        <w:t>: (</w:t>
      </w:r>
      <w:r w:rsidRPr="00626405">
        <w:rPr>
          <w:rFonts w:cs="Arial" w:hint="cs"/>
          <w:sz w:val="40"/>
          <w:szCs w:val="40"/>
          <w:rtl/>
        </w:rPr>
        <w:t>لَّقَد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ا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كُم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سُو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َّ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ُسْوَة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َسَنَة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ِّمَ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ا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َرْجُ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َّ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لْيَوْ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آخِ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ذَكَ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َّ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ثِيرًا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شه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حد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ريك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شه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يدَ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نبيَّ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حمد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بد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رسولُ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م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بارك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لي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آلِهِ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صحب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مَ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بعَهُ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إحسان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و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دين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rtl/>
        </w:rPr>
        <w:t>وبعــــدُ</w:t>
      </w:r>
      <w:r w:rsidRPr="00626405">
        <w:rPr>
          <w:rFonts w:cs="Arial"/>
          <w:b/>
          <w:bCs/>
          <w:color w:val="FF0000"/>
          <w:sz w:val="40"/>
          <w:szCs w:val="40"/>
          <w:rtl/>
        </w:rPr>
        <w:t>:</w:t>
      </w:r>
    </w:p>
    <w:p w14:paraId="39690347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/>
          <w:sz w:val="40"/>
          <w:szCs w:val="40"/>
          <w:rtl/>
        </w:rPr>
        <w:t xml:space="preserve">   </w:t>
      </w:r>
      <w:r w:rsidRPr="00626405">
        <w:rPr>
          <w:rFonts w:cs="Arial" w:hint="cs"/>
          <w:sz w:val="40"/>
          <w:szCs w:val="40"/>
          <w:rtl/>
        </w:rPr>
        <w:t>ف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ث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ذ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يا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بارك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ام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ه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بيع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و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ستقب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سلمو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شار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رض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مغاربِ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كر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يلا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بي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صطفَى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صلَّ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ذ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ه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نبياء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رسالت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ولد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قرُّو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بوت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ثت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ك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ي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حتف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ميلا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ِنَا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صلَّ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) </w:t>
      </w:r>
      <w:r w:rsidRPr="00626405">
        <w:rPr>
          <w:rFonts w:cs="Arial" w:hint="cs"/>
          <w:sz w:val="40"/>
          <w:szCs w:val="40"/>
          <w:rtl/>
        </w:rPr>
        <w:t>احتفال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ليق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َ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يكو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بب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فاع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ِ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و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يامةِ؟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مِن الاحتفالِ الأمث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و أنْ نتعرفَ على حياتهِ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صلَّ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>):</w:t>
      </w:r>
    </w:p>
    <w:p w14:paraId="0CAF8979" w14:textId="77777777" w:rsidR="00626405" w:rsidRPr="00626405" w:rsidRDefault="00626405" w:rsidP="00626405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626405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أولًا: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يلاد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نبيِّ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–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صلَّى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له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عليه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سلم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–</w:t>
      </w:r>
      <w:r w:rsidRPr="00626405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 ونشأتُهُ</w:t>
      </w:r>
    </w:p>
    <w:p w14:paraId="45398FCB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لقد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يلا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- 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– </w:t>
      </w:r>
      <w:r w:rsidRPr="00626405">
        <w:rPr>
          <w:rFonts w:cs="Arial" w:hint="cs"/>
          <w:sz w:val="40"/>
          <w:szCs w:val="40"/>
          <w:rtl/>
        </w:rPr>
        <w:t>ميلا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ور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خير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بركة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أ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ِّهَ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ذ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ور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ك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عنويّ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قط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ل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ور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سيّ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آ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اس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واء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يل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ولد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ـ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ـ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أ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ُمّ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ور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ر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ن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ض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صو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ا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قد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و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ب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شام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ي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وي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ب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ثير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بدا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نهايةِ</w:t>
      </w:r>
      <w:r w:rsidRPr="00626405">
        <w:rPr>
          <w:rFonts w:cs="Arial"/>
          <w:sz w:val="40"/>
          <w:szCs w:val="40"/>
          <w:rtl/>
        </w:rPr>
        <w:t xml:space="preserve">: ” </w:t>
      </w:r>
      <w:r w:rsidRPr="00626405">
        <w:rPr>
          <w:rFonts w:cs="Arial" w:hint="cs"/>
          <w:sz w:val="40"/>
          <w:szCs w:val="40"/>
          <w:rtl/>
        </w:rPr>
        <w:t>أ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َ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– </w:t>
      </w:r>
      <w:r w:rsidRPr="00626405">
        <w:rPr>
          <w:rFonts w:cs="Arial" w:hint="cs"/>
          <w:sz w:val="40"/>
          <w:szCs w:val="40"/>
          <w:rtl/>
        </w:rPr>
        <w:t>سُئِ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فس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قال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أ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دعو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براهيم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بُشْر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يسَى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رأ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مّ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ي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مل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ر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ن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ور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ض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صو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ا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سترضعت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ع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كرٍ</w:t>
      </w:r>
      <w:r w:rsidRPr="00626405">
        <w:rPr>
          <w:rFonts w:cs="Arial"/>
          <w:sz w:val="40"/>
          <w:szCs w:val="40"/>
          <w:rtl/>
        </w:rPr>
        <w:t xml:space="preserve"> ” .</w:t>
      </w:r>
    </w:p>
    <w:p w14:paraId="4C4E385C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وُلِدَ صلَّى اللهُ عليه 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وي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ريمي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بق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بشر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كاح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فاحٍ،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صبْ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يء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اد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جاهليةِ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أبو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ب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ُوف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مل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ط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مّ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كفل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دّ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ب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طل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ن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ثامن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ات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بق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فال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ّ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الب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ُوفِّ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لنبيّ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مر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مسو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نة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مُّ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آمن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ت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ب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ُوفي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ب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ت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نين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مرضعت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لي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عدي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حاضنت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م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يم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بشية؛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وسط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ر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سبً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كرمِهِ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يلةً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َا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سُو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َّه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>-: "</w:t>
      </w:r>
      <w:r w:rsidRPr="00626405">
        <w:rPr>
          <w:rFonts w:cs="Arial" w:hint="cs"/>
          <w:sz w:val="40"/>
          <w:szCs w:val="40"/>
          <w:rtl/>
        </w:rPr>
        <w:t>إِنَ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صْطَف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ِنَانَ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لَ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lastRenderedPageBreak/>
        <w:t>إِسْمَاعِيل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صْطَف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ُرَيْش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ِنَانَة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صْطَف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ُرَيْش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َن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َاشِم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صْطَفَان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َن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َاشِمٍ</w:t>
      </w:r>
      <w:r w:rsidRPr="00626405">
        <w:rPr>
          <w:rFonts w:cs="Arial"/>
          <w:sz w:val="40"/>
          <w:szCs w:val="40"/>
          <w:rtl/>
        </w:rPr>
        <w:t>" (</w:t>
      </w:r>
      <w:r w:rsidRPr="00626405">
        <w:rPr>
          <w:rFonts w:cs="Arial" w:hint="cs"/>
          <w:sz w:val="40"/>
          <w:szCs w:val="40"/>
          <w:rtl/>
        </w:rPr>
        <w:t>صحيح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سلم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 وقد تهيأ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رض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ولادت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نتظر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دني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دومَ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غض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يطا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ثت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ُلِ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َّسُو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مُصْطَفى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قرَّ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ُيُو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ه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وف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ف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ظه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ِ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وُجُو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حْمَةً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ِ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َمِيع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َّاس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كُس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جل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وُجُو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فْخَ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ِبَاس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فُتِّح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بْوَاب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جنان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تزخرف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قدوم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ستبشارً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خمد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يرَا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ُغلق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أَبْوَاب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َّةً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إشعارً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نْشَقَ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ِنْد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َا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يوَا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ِسْر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يبت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َتَّ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مع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قَوْ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َوت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نصداع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رَجَّت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سَقَط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ربع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شرَ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رفةً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خمد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َار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ارس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َّت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انُو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عبدُونَه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خمُد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َلِ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ِأَلف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ام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ل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انُو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وقِّرونَهَ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لَمَ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مد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َوْ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ول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ريف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قدر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يقادِ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ويُ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هُ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ل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ضَّعِيف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غاضَ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حيرةُ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ساوة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َانَ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فن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ُركَبُ،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فأضحتْ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يْلَ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ول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ريف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رضُ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ابسة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مِنْ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تَعَجَب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حُرِس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َّمَاء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ِالشُّهُب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مُنِع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ُ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َيْطَان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تكسر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َعْظِيم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أَصْنَا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لبان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نفلق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ن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بر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َّت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ضع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لَيْ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رْقَتَيْن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شُقَ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َصَر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نظر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ِ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َّمَ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أْ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عينِ</w:t>
      </w:r>
      <w:r w:rsidRPr="00626405">
        <w:rPr>
          <w:rFonts w:cs="Arial"/>
          <w:sz w:val="40"/>
          <w:szCs w:val="40"/>
          <w:rtl/>
        </w:rPr>
        <w:t>".</w:t>
      </w:r>
    </w:p>
    <w:p w14:paraId="6FD5048D" w14:textId="77777777" w:rsidR="00626405" w:rsidRPr="00626405" w:rsidRDefault="00626405" w:rsidP="00626405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626405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ثانيًا: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شقّ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صدرهِ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(صلَّى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له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عليه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سلم)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حكمة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ِن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ذلك</w:t>
      </w:r>
    </w:p>
    <w:p w14:paraId="5A1C7AF9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ياةِ النبي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منذ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غ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ِنّ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عجز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إرهاص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ثير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اء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تدل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ات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ي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حقّ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نَّ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ي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آدم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نَّ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نسا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م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ذ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يتمِ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كار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خلا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يكو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ناس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سوة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سنة؟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ِمَ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ؤم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ا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يو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آخرِ</w:t>
      </w:r>
      <w:r w:rsidRPr="00626405">
        <w:rPr>
          <w:rFonts w:cs="Arial"/>
          <w:sz w:val="40"/>
          <w:szCs w:val="40"/>
          <w:rtl/>
        </w:rPr>
        <w:t>.</w:t>
      </w:r>
    </w:p>
    <w:p w14:paraId="11A69613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>وم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ذ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إرهاصَ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قع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نبي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ِ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وآلِه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ادِث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ق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در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ريف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دلَّ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رآ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ري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ول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عالَى</w:t>
      </w:r>
      <w:r w:rsidRPr="00626405">
        <w:rPr>
          <w:rFonts w:cs="Arial"/>
          <w:sz w:val="40"/>
          <w:szCs w:val="40"/>
          <w:rtl/>
        </w:rPr>
        <w:t>: {</w:t>
      </w:r>
      <w:r w:rsidRPr="00626405">
        <w:rPr>
          <w:rFonts w:cs="Arial" w:hint="cs"/>
          <w:sz w:val="40"/>
          <w:szCs w:val="40"/>
          <w:rtl/>
        </w:rPr>
        <w:t>أَلَم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َشْرَح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ك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َدْرَكَ</w:t>
      </w:r>
      <w:r w:rsidRPr="00626405">
        <w:rPr>
          <w:rFonts w:cs="Arial"/>
          <w:sz w:val="40"/>
          <w:szCs w:val="40"/>
          <w:rtl/>
        </w:rPr>
        <w:t>}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ذ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دَث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رَّتي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و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طفولَ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ب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ربع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نوات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تنقِيَ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لبِ الشريف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غمز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يطان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يُطهَّ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يُقدّس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ُلق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ميم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ت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تلبَّس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شيء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م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عاب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جال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حت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كونَ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فى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لب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يء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وحي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صِغَرِ</w:t>
      </w:r>
      <w:r w:rsidRPr="00626405">
        <w:rPr>
          <w:rFonts w:cs="Arial"/>
          <w:sz w:val="40"/>
          <w:szCs w:val="40"/>
          <w:rtl/>
        </w:rPr>
        <w:t>.</w:t>
      </w:r>
    </w:p>
    <w:p w14:paraId="3ED814CB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و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ق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صد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و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م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ض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واياتِ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بم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زمزم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قيل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بالثلجِ؛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يناس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ل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يقي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بَرْد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فؤادِ، وبعد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ارَ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فض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وق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بي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ِ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وآلهِ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َّ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مض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أم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مت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ر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ه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و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جد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ذ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حك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ميز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و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با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جالِ</w:t>
      </w:r>
      <w:r w:rsidRPr="00626405">
        <w:rPr>
          <w:rFonts w:cs="Arial"/>
          <w:sz w:val="40"/>
          <w:szCs w:val="40"/>
          <w:rtl/>
        </w:rPr>
        <w:t>.</w:t>
      </w:r>
    </w:p>
    <w:p w14:paraId="02A28AF0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فالحك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ق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د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َّ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فولتِ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ظاهرةٌ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ين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ديث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وار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قصَّ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ستخراج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لق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در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ريف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تطهير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ٍ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ظ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يطا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نَس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ْ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َالِكٍ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أَ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سُو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َ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لَيْ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سَلَّ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تَا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ِبْرِي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َ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لَيْ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سَلَّ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هُو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َلْعَب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َع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غِلْمَان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أَخَذ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صَرَعَ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شَق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َلْب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اسْتَخْرَ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قَلْب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اسْتَخْرَ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لَقَةً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قَالَ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هَذ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َظ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َّيْطَا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ك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ُم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غَسَل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َسْت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َهَب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ِمَ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lastRenderedPageBreak/>
        <w:t>زَمْزَم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ُم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أَمَ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ُم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عَاد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َكَان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جَ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غِلْمَا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َسْعَوْ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ِ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ُمِّهِ</w:t>
      </w:r>
      <w:r w:rsidRPr="00626405">
        <w:rPr>
          <w:rFonts w:cs="Arial"/>
          <w:sz w:val="40"/>
          <w:szCs w:val="40"/>
          <w:rtl/>
        </w:rPr>
        <w:t xml:space="preserve"> - </w:t>
      </w:r>
      <w:r w:rsidRPr="00626405">
        <w:rPr>
          <w:rFonts w:cs="Arial" w:hint="cs"/>
          <w:sz w:val="40"/>
          <w:szCs w:val="40"/>
          <w:rtl/>
        </w:rPr>
        <w:t>يَعْن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ظِئْرَهُ</w:t>
      </w:r>
      <w:r w:rsidRPr="00626405">
        <w:rPr>
          <w:rFonts w:cs="Arial"/>
          <w:sz w:val="40"/>
          <w:szCs w:val="40"/>
          <w:rtl/>
        </w:rPr>
        <w:t xml:space="preserve"> - </w:t>
      </w:r>
      <w:r w:rsidRPr="00626405">
        <w:rPr>
          <w:rFonts w:cs="Arial" w:hint="cs"/>
          <w:sz w:val="40"/>
          <w:szCs w:val="40"/>
          <w:rtl/>
        </w:rPr>
        <w:t>فَقَالُوا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إِ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ُحَمَّد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َد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ُتِل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اسْتَقْبَلُو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هُو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ُنْتَقِع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َّوْن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َا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نَسٌ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وَقَد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ُنْت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ر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ثَ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َلِك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مِخْيَط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َدْرِهِ"(رواه مسلم)، ومعن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َاسْتَخْرَجَ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مِنْ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َلَقَةً</w:t>
      </w:r>
      <w:r w:rsidRPr="00626405">
        <w:rPr>
          <w:rFonts w:cs="Arial"/>
          <w:sz w:val="40"/>
          <w:szCs w:val="40"/>
          <w:rtl/>
        </w:rPr>
        <w:t xml:space="preserve">) </w:t>
      </w:r>
      <w:r w:rsidRPr="00626405">
        <w:rPr>
          <w:rFonts w:cs="Arial" w:hint="cs"/>
          <w:sz w:val="40"/>
          <w:szCs w:val="40"/>
          <w:rtl/>
        </w:rPr>
        <w:t>أَيْ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دَم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غَلِيظً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هُو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ُم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مَفَاسِ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َالْمَعَاص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ْقَلْبِ</w:t>
      </w:r>
      <w:r w:rsidRPr="00626405">
        <w:rPr>
          <w:rFonts w:cs="Arial"/>
          <w:sz w:val="40"/>
          <w:szCs w:val="40"/>
          <w:rtl/>
        </w:rPr>
        <w:t xml:space="preserve"> (</w:t>
      </w:r>
      <w:r w:rsidRPr="00626405">
        <w:rPr>
          <w:rFonts w:cs="Arial" w:hint="cs"/>
          <w:sz w:val="40"/>
          <w:szCs w:val="40"/>
          <w:rtl/>
        </w:rPr>
        <w:t>فَقَالَ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هَذ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َظ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َّيْطَا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ْكَ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َيْ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نَصِيب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َو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دَا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َعَكَ</w:t>
      </w:r>
      <w:r w:rsidRPr="00626405">
        <w:rPr>
          <w:rFonts w:cs="Arial"/>
          <w:sz w:val="40"/>
          <w:szCs w:val="40"/>
          <w:rtl/>
        </w:rPr>
        <w:t xml:space="preserve"> .</w:t>
      </w:r>
    </w:p>
    <w:p w14:paraId="30B8CED6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>وأم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اذ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قع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طهير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غي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قِّ؟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عال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را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حكمة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علمُهَ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سأ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َفعل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قف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ام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أه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ل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يا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ذ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كم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عل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كم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ظهار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را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ذ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ري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عالَى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نايت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إنّ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زا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لك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لق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دو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رس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لك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شَق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صد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رُبَّم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في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اس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ذ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رامة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ذ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طهيرُ</w:t>
      </w:r>
      <w:r w:rsidRPr="00626405">
        <w:rPr>
          <w:rFonts w:cs="Arial"/>
          <w:sz w:val="40"/>
          <w:szCs w:val="40"/>
          <w:rtl/>
        </w:rPr>
        <w:t>.</w:t>
      </w:r>
    </w:p>
    <w:p w14:paraId="3CE3C3AF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/>
          <w:sz w:val="40"/>
          <w:szCs w:val="40"/>
          <w:rtl/>
        </w:rPr>
        <w:t>*****</w:t>
      </w:r>
    </w:p>
    <w:p w14:paraId="08D6D630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/>
          <w:sz w:val="40"/>
          <w:szCs w:val="40"/>
          <w:rtl/>
        </w:rPr>
        <w:t xml:space="preserve">   </w:t>
      </w:r>
      <w:r w:rsidRPr="00626405">
        <w:rPr>
          <w:rFonts w:cs="Arial" w:hint="cs"/>
          <w:sz w:val="40"/>
          <w:szCs w:val="40"/>
          <w:rtl/>
        </w:rPr>
        <w:t>الحم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ب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المين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لا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سلا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ات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نبي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مرسلين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يدِ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حمدٍ</w:t>
      </w:r>
      <w:r w:rsidRPr="00626405">
        <w:rPr>
          <w:rFonts w:cs="Arial"/>
          <w:sz w:val="40"/>
          <w:szCs w:val="40"/>
          <w:rtl/>
        </w:rPr>
        <w:t>(</w:t>
      </w:r>
      <w:r w:rsidRPr="00626405">
        <w:rPr>
          <w:rFonts w:cs="Arial" w:hint="cs"/>
          <w:sz w:val="40"/>
          <w:szCs w:val="40"/>
          <w:rtl/>
        </w:rPr>
        <w:t>صلَّ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>)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لي</w:t>
      </w:r>
      <w:r w:rsidRPr="00626405">
        <w:rPr>
          <w:rFonts w:cs="Arial"/>
          <w:sz w:val="40"/>
          <w:szCs w:val="40"/>
          <w:rtl/>
        </w:rPr>
        <w:t xml:space="preserve"> </w:t>
      </w:r>
      <w:proofErr w:type="spellStart"/>
      <w:r w:rsidRPr="00626405">
        <w:rPr>
          <w:rFonts w:cs="Arial" w:hint="cs"/>
          <w:sz w:val="40"/>
          <w:szCs w:val="40"/>
          <w:rtl/>
        </w:rPr>
        <w:t>آلهِ</w:t>
      </w:r>
      <w:proofErr w:type="spellEnd"/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صحبِ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جمعين</w:t>
      </w:r>
      <w:r w:rsidRPr="00626405">
        <w:rPr>
          <w:rFonts w:cs="Arial"/>
          <w:sz w:val="40"/>
          <w:szCs w:val="40"/>
          <w:rtl/>
        </w:rPr>
        <w:t>.</w:t>
      </w:r>
    </w:p>
    <w:p w14:paraId="34E39919" w14:textId="77777777" w:rsidR="00626405" w:rsidRPr="00626405" w:rsidRDefault="00626405" w:rsidP="00626405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626405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ثالثًا: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شتغال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رسولِ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صلَّى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له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عليه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سلم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برعيِ الغنمِ والتجارةِ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حكمةُ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ِن</w:t>
      </w:r>
      <w:r w:rsidRPr="00626405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26405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ذلك</w:t>
      </w:r>
    </w:p>
    <w:p w14:paraId="1A752DA0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أو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تجَ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َّ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م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ي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عد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ع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خوت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ضاعَ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ثُم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ا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كةَ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َمَ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ِ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رعِ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ِ ليس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مر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اص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دو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نبياء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ل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إخوان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نبي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وات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ميعً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هريرَ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ض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َّ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ال</w:t>
      </w:r>
      <w:r w:rsidRPr="00626405">
        <w:rPr>
          <w:rFonts w:cs="Arial"/>
          <w:sz w:val="40"/>
          <w:szCs w:val="40"/>
          <w:rtl/>
        </w:rPr>
        <w:t>: (</w:t>
      </w:r>
      <w:r w:rsidRPr="00626405">
        <w:rPr>
          <w:rFonts w:cs="Arial" w:hint="cs"/>
          <w:sz w:val="40"/>
          <w:szCs w:val="40"/>
          <w:rtl/>
        </w:rPr>
        <w:t>م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َعَث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َاعي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غنم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ال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صحابُهُ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وأنت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سو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! </w:t>
      </w:r>
      <w:r w:rsidRPr="00626405">
        <w:rPr>
          <w:rFonts w:cs="Arial" w:hint="cs"/>
          <w:sz w:val="40"/>
          <w:szCs w:val="40"/>
          <w:rtl/>
        </w:rPr>
        <w:t>قال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وأنا</w:t>
      </w:r>
      <w:r w:rsidRPr="00626405">
        <w:rPr>
          <w:rFonts w:cs="Arial"/>
          <w:sz w:val="40"/>
          <w:szCs w:val="40"/>
          <w:rtl/>
        </w:rPr>
        <w:t xml:space="preserve">) </w:t>
      </w:r>
      <w:r w:rsidRPr="00626405">
        <w:rPr>
          <w:rFonts w:cs="Arial" w:hint="cs"/>
          <w:sz w:val="40"/>
          <w:szCs w:val="40"/>
          <w:rtl/>
        </w:rPr>
        <w:t>(روا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بن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اجه)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اب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ن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ب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ض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ُئِلَ</w:t>
      </w:r>
      <w:r w:rsidRPr="00626405">
        <w:rPr>
          <w:rFonts w:cs="Arial"/>
          <w:sz w:val="40"/>
          <w:szCs w:val="40"/>
          <w:rtl/>
        </w:rPr>
        <w:t>: (</w:t>
      </w:r>
      <w:r w:rsidRPr="00626405">
        <w:rPr>
          <w:rFonts w:cs="Arial" w:hint="cs"/>
          <w:sz w:val="40"/>
          <w:szCs w:val="40"/>
          <w:rtl/>
        </w:rPr>
        <w:t>أكنْت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رع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َ؟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ال</w:t>
      </w:r>
      <w:r w:rsidRPr="00626405">
        <w:rPr>
          <w:rFonts w:cs="Arial"/>
          <w:sz w:val="40"/>
          <w:szCs w:val="40"/>
          <w:rtl/>
        </w:rPr>
        <w:t xml:space="preserve">: </w:t>
      </w:r>
      <w:r w:rsidRPr="00626405">
        <w:rPr>
          <w:rFonts w:cs="Arial" w:hint="cs"/>
          <w:sz w:val="40"/>
          <w:szCs w:val="40"/>
          <w:rtl/>
        </w:rPr>
        <w:t>نعمْ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هل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َاهَا</w:t>
      </w:r>
      <w:r w:rsidRPr="00626405">
        <w:rPr>
          <w:rFonts w:cs="Arial"/>
          <w:sz w:val="40"/>
          <w:szCs w:val="40"/>
          <w:rtl/>
        </w:rPr>
        <w:t xml:space="preserve">) </w:t>
      </w:r>
      <w:r w:rsidRPr="00626405">
        <w:rPr>
          <w:rFonts w:cs="Arial" w:hint="cs"/>
          <w:sz w:val="40"/>
          <w:szCs w:val="40"/>
          <w:rtl/>
        </w:rPr>
        <w:t>(روا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بخاري)</w:t>
      </w:r>
      <w:r w:rsidRPr="00626405">
        <w:rPr>
          <w:rFonts w:cs="Arial"/>
          <w:sz w:val="40"/>
          <w:szCs w:val="40"/>
          <w:rtl/>
        </w:rPr>
        <w:t>.</w:t>
      </w:r>
    </w:p>
    <w:p w14:paraId="1C6408ED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 فقد كان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و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هنة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 xml:space="preserve"> 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مهن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بدَأ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غنا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نذ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فولتِ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قد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رع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غن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هلهِ وكا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رع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غنا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أه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كَّ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يكتس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زق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قوتَ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رعْي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غنا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رف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عظ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نبياء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قد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الغنم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بعث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ّ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ناس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كتس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فات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ُعين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و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لصب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رح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ألف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رعا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عناي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تمه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رف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عطف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حرص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مسؤولي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بب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ل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عي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تحصي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ز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كون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بئ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الةً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ِّ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الب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ذ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آوا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تمِهِ.</w:t>
      </w:r>
    </w:p>
    <w:p w14:paraId="44B72F9C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والحك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ِ 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كتس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دي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صف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ْ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أغنا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تتج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ك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ول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و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عندم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كليف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رسول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د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سالي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ف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ؤهل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ق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أهل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الله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عز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لَّ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علَّم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واعد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مبادئ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يا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عبودية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حد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ثناء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يات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مل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lastRenderedPageBreak/>
        <w:t>ب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أغنا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كان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خي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ائد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قدوة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أ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حمدٍ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تحديد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للبشر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جمعاء.</w:t>
      </w:r>
    </w:p>
    <w:p w14:paraId="42AA4066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وعم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دم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لغ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ش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وق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رعي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غنم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توجَّه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تجار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عم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ع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ب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طالب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دايةً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ك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ّ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وافقً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فر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جار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ك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َ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أصرَ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ِّ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ت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قنع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السف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تجارة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حت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َّ عمَّ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صبح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خرج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سف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ّ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رسول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معَه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خرج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ل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م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سيد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ديجةَ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رض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ها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شام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السيد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ديجة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رض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ها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عندم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سمع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خلا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دق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مانةٍ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عجبَه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أرسل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أت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مالِهَا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عَمَ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جتهاد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عيُ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س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رزق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حل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ذ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ُرضِ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َ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عز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لَّ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هو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همّ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صور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اقتدا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ه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>-</w:t>
      </w:r>
      <w:r w:rsidRPr="00626405">
        <w:rPr>
          <w:rFonts w:cs="Arial" w:hint="cs"/>
          <w:sz w:val="40"/>
          <w:szCs w:val="40"/>
          <w:rtl/>
        </w:rPr>
        <w:t>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سع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بد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سلم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طلب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زق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هم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زقُ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لَّ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ثُرَ؛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أن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سب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ه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رء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فس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فضل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كسبِ.</w:t>
      </w:r>
    </w:p>
    <w:p w14:paraId="187562E5" w14:textId="77777777" w:rsidR="00626405" w:rsidRPr="00626405" w:rsidRDefault="00626405" w:rsidP="00626405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 xml:space="preserve"> والحكمة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م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رسول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بالتجا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تجلّت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تعر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بيُّ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صلَّ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لم</w:t>
      </w:r>
      <w:r w:rsidRPr="00626405">
        <w:rPr>
          <w:rFonts w:cs="Arial"/>
          <w:sz w:val="40"/>
          <w:szCs w:val="40"/>
          <w:rtl/>
        </w:rPr>
        <w:t xml:space="preserve">-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بلا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جاور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أن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تعر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ناس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ختلافاتِهِم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ك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عرف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خلال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طبائع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صفات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لأخلاق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ت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يمتاز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ه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ل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شعبٍ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كلُّ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ذلك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كا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قبل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عثت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نبيً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لأم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إسلامي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مّ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له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ائدة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عليه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في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دعوة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إلى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لهِ</w:t>
      </w:r>
      <w:r w:rsidRPr="00626405">
        <w:rPr>
          <w:rFonts w:cs="Arial"/>
          <w:sz w:val="40"/>
          <w:szCs w:val="40"/>
          <w:rtl/>
        </w:rPr>
        <w:t xml:space="preserve"> -</w:t>
      </w:r>
      <w:r w:rsidRPr="00626405">
        <w:rPr>
          <w:rFonts w:cs="Arial" w:hint="cs"/>
          <w:sz w:val="40"/>
          <w:szCs w:val="40"/>
          <w:rtl/>
        </w:rPr>
        <w:t>عزّ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جلَّ</w:t>
      </w:r>
      <w:r w:rsidRPr="00626405">
        <w:rPr>
          <w:rFonts w:cs="Arial"/>
          <w:sz w:val="40"/>
          <w:szCs w:val="40"/>
          <w:rtl/>
        </w:rPr>
        <w:t>-</w:t>
      </w:r>
      <w:r w:rsidRPr="00626405">
        <w:rPr>
          <w:rFonts w:cs="Arial" w:hint="cs"/>
          <w:sz w:val="40"/>
          <w:szCs w:val="40"/>
          <w:rtl/>
        </w:rPr>
        <w:t>.</w:t>
      </w:r>
    </w:p>
    <w:p w14:paraId="6A5FBCDC" w14:textId="77777777" w:rsidR="00626405" w:rsidRPr="00626405" w:rsidRDefault="00626405" w:rsidP="00626405">
      <w:pPr>
        <w:bidi/>
        <w:spacing w:after="0" w:line="240" w:lineRule="auto"/>
        <w:jc w:val="both"/>
        <w:rPr>
          <w:sz w:val="40"/>
          <w:szCs w:val="40"/>
          <w:rtl/>
        </w:rPr>
      </w:pPr>
      <w:r w:rsidRPr="00626405">
        <w:rPr>
          <w:rFonts w:cs="Arial" w:hint="cs"/>
          <w:sz w:val="40"/>
          <w:szCs w:val="40"/>
          <w:rtl/>
        </w:rPr>
        <w:t>فاللهم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جعلنَا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ِن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محبينَ للهِ ولرسولهِ،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احفظْ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مص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وسائرَ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بلادِ</w:t>
      </w:r>
      <w:r w:rsidRPr="00626405">
        <w:rPr>
          <w:rFonts w:cs="Arial"/>
          <w:sz w:val="40"/>
          <w:szCs w:val="40"/>
          <w:rtl/>
        </w:rPr>
        <w:t xml:space="preserve"> </w:t>
      </w:r>
      <w:r w:rsidRPr="00626405">
        <w:rPr>
          <w:rFonts w:cs="Arial" w:hint="cs"/>
          <w:sz w:val="40"/>
          <w:szCs w:val="40"/>
          <w:rtl/>
        </w:rPr>
        <w:t>العالمين</w:t>
      </w:r>
    </w:p>
    <w:p w14:paraId="1A142EA8" w14:textId="134EAF03" w:rsidR="00626405" w:rsidRPr="001B37AB" w:rsidRDefault="00626405" w:rsidP="00626405">
      <w:pPr>
        <w:spacing w:line="360" w:lineRule="auto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    الدعاء ،،،،،،                                      </w:t>
      </w:r>
    </w:p>
    <w:p w14:paraId="7435238E" w14:textId="270EB14F" w:rsidR="00834BFF" w:rsidRPr="00CE79E0" w:rsidRDefault="00EE6C2D" w:rsidP="003A281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</w:pP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</w:rPr>
        <w:t xml:space="preserve">كتبه: </w:t>
      </w: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شيخ طه ممدوح عبد الوهاب</w:t>
      </w:r>
    </w:p>
    <w:p w14:paraId="70197BA7" w14:textId="081ABB2E" w:rsidR="00EE6C2D" w:rsidRPr="00CE79E0" w:rsidRDefault="00EE6C2D" w:rsidP="003A281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</w:pP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إمام وخطيب بوزارة الأوقاف المصرية</w:t>
      </w:r>
    </w:p>
    <w:p w14:paraId="12567AA7" w14:textId="50E9D697" w:rsidR="00406023" w:rsidRPr="00116B35" w:rsidRDefault="00D46255" w:rsidP="003A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</w:rPr>
        <w:t>جريدة صوت الدعاة</w:t>
      </w:r>
    </w:p>
    <w:p w14:paraId="613486CF" w14:textId="510ECCD0" w:rsidR="00D46255" w:rsidRPr="00116B35" w:rsidRDefault="00000000" w:rsidP="003A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="00D46255" w:rsidRPr="00116B3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doaah.com</w:t>
        </w:r>
      </w:hyperlink>
    </w:p>
    <w:p w14:paraId="746D2CB0" w14:textId="35DA333A" w:rsidR="00D46255" w:rsidRPr="00116B35" w:rsidRDefault="00D46255" w:rsidP="003A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ئيس التحرير / د/ أحمد رمضان</w:t>
      </w:r>
    </w:p>
    <w:p w14:paraId="2EE03E7F" w14:textId="2DF9C272" w:rsidR="00D46255" w:rsidRPr="00116B35" w:rsidRDefault="00D46255" w:rsidP="003A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دير الجريدة / أ/ محمد </w:t>
      </w:r>
      <w:proofErr w:type="spellStart"/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طاوى</w:t>
      </w:r>
      <w:proofErr w:type="spellEnd"/>
    </w:p>
    <w:sectPr w:rsidR="00D46255" w:rsidRPr="00116B35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33B6" w14:textId="77777777" w:rsidR="00F90AD7" w:rsidRDefault="00F90AD7" w:rsidP="0046340F">
      <w:pPr>
        <w:spacing w:after="0" w:line="240" w:lineRule="auto"/>
      </w:pPr>
      <w:r>
        <w:separator/>
      </w:r>
    </w:p>
  </w:endnote>
  <w:endnote w:type="continuationSeparator" w:id="0">
    <w:p w14:paraId="2BB92368" w14:textId="77777777" w:rsidR="00F90AD7" w:rsidRDefault="00F90AD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F289" w14:textId="77777777" w:rsidR="00F90AD7" w:rsidRDefault="00F90AD7" w:rsidP="0046340F">
      <w:pPr>
        <w:spacing w:after="0" w:line="240" w:lineRule="auto"/>
      </w:pPr>
      <w:r>
        <w:separator/>
      </w:r>
    </w:p>
  </w:footnote>
  <w:footnote w:type="continuationSeparator" w:id="0">
    <w:p w14:paraId="61121F8D" w14:textId="77777777" w:rsidR="00F90AD7" w:rsidRDefault="00F90AD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6405" w:rsidRPr="0062640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26405" w:rsidRPr="00626405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4990">
    <w:abstractNumId w:val="9"/>
  </w:num>
  <w:num w:numId="2" w16cid:durableId="1814174587">
    <w:abstractNumId w:val="13"/>
  </w:num>
  <w:num w:numId="3" w16cid:durableId="827747545">
    <w:abstractNumId w:val="18"/>
  </w:num>
  <w:num w:numId="4" w16cid:durableId="2090148001">
    <w:abstractNumId w:val="17"/>
  </w:num>
  <w:num w:numId="5" w16cid:durableId="235674769">
    <w:abstractNumId w:val="14"/>
  </w:num>
  <w:num w:numId="6" w16cid:durableId="2043941051">
    <w:abstractNumId w:val="20"/>
  </w:num>
  <w:num w:numId="7" w16cid:durableId="614948072">
    <w:abstractNumId w:val="2"/>
  </w:num>
  <w:num w:numId="8" w16cid:durableId="104544359">
    <w:abstractNumId w:val="10"/>
  </w:num>
  <w:num w:numId="9" w16cid:durableId="10959193">
    <w:abstractNumId w:val="22"/>
  </w:num>
  <w:num w:numId="10" w16cid:durableId="1480921544">
    <w:abstractNumId w:val="3"/>
  </w:num>
  <w:num w:numId="11" w16cid:durableId="1362441115">
    <w:abstractNumId w:val="12"/>
  </w:num>
  <w:num w:numId="12" w16cid:durableId="1278370431">
    <w:abstractNumId w:val="16"/>
  </w:num>
  <w:num w:numId="13" w16cid:durableId="235164763">
    <w:abstractNumId w:val="7"/>
  </w:num>
  <w:num w:numId="14" w16cid:durableId="181473868">
    <w:abstractNumId w:val="24"/>
  </w:num>
  <w:num w:numId="15" w16cid:durableId="956105916">
    <w:abstractNumId w:val="8"/>
  </w:num>
  <w:num w:numId="16" w16cid:durableId="1121147103">
    <w:abstractNumId w:val="1"/>
  </w:num>
  <w:num w:numId="17" w16cid:durableId="2053268562">
    <w:abstractNumId w:val="0"/>
  </w:num>
  <w:num w:numId="18" w16cid:durableId="2125415970">
    <w:abstractNumId w:val="19"/>
  </w:num>
  <w:num w:numId="19" w16cid:durableId="620305925">
    <w:abstractNumId w:val="11"/>
  </w:num>
  <w:num w:numId="20" w16cid:durableId="1441140854">
    <w:abstractNumId w:val="21"/>
  </w:num>
  <w:num w:numId="21" w16cid:durableId="470097873">
    <w:abstractNumId w:val="23"/>
  </w:num>
  <w:num w:numId="22" w16cid:durableId="1815442679">
    <w:abstractNumId w:val="6"/>
  </w:num>
  <w:num w:numId="23" w16cid:durableId="2143837872">
    <w:abstractNumId w:val="5"/>
  </w:num>
  <w:num w:numId="24" w16cid:durableId="1970669552">
    <w:abstractNumId w:val="4"/>
  </w:num>
  <w:num w:numId="25" w16cid:durableId="1251695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81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84D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6405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321D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57CF"/>
    <w:rsid w:val="00EA6948"/>
    <w:rsid w:val="00EA74C7"/>
    <w:rsid w:val="00EB3435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0AD7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a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8443-342B-4CDE-87EE-3C7A0D1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09-23T07:07:00Z</dcterms:created>
  <dcterms:modified xsi:type="dcterms:W3CDTF">2022-09-23T07:07:00Z</dcterms:modified>
</cp:coreProperties>
</file>